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38" w:rsidRPr="00A90638" w:rsidRDefault="00A90638" w:rsidP="00A90638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00100"/>
            <wp:effectExtent l="0" t="0" r="9525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КИРПИЛЬСКОГО СЕЛЬСКОГО 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>ПОСЕЛЕНИЯ УСТЬ-ЛАБИНСКОГО РАЙОНА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638" w:rsidRPr="00A90638" w:rsidRDefault="00761142" w:rsidP="00A9063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.04.2020</w:t>
      </w:r>
      <w:r w:rsidR="00A90638"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№ </w:t>
      </w:r>
      <w:r w:rsidR="00C57548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>станица Кирпильская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0638" w:rsidRPr="00A90638" w:rsidRDefault="00797815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97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 Кирпил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кого сельского поселения Усть-Лабинского района 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9063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90638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1F4E79"/>
          <w:sz w:val="28"/>
          <w:szCs w:val="28"/>
          <w:lang w:eastAsia="ru-RU"/>
        </w:rPr>
        <w:t xml:space="preserve">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90638"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на выполнение </w:t>
      </w:r>
    </w:p>
    <w:p w:rsidR="00AC0FE1" w:rsidRPr="00F1021D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 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тов воздушных судов, полетов беспилотных летательных аппаратов, подъемов привязных аэростатов над населе</w:t>
      </w:r>
      <w:bookmarkStart w:id="0" w:name="_GoBack"/>
      <w:bookmarkEnd w:id="0"/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ным пунктом Кирпильского сельского поселения Усть-Лабинского района, посадки (взлета) на рас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оженные в границах Кирпильского сельского поселения Усть-Лабинского района площадки, сведения о которых не опубликованы в д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ментах аэронавигационной информац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7044E6" w:rsidRPr="00F1021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797815" w:rsidRDefault="00AC0FE1" w:rsidP="00A90638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 соответствии с п</w:t>
      </w:r>
      <w:r w:rsidR="00B421C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нктом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49 Федеральных правил использования возду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ш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ого пространства Российской Федерации, утвержденных</w:t>
      </w:r>
      <w:r w:rsidR="00797815" w:rsidRPr="00797815">
        <w:rPr>
          <w:b w:val="0"/>
          <w:color w:val="auto"/>
        </w:rPr>
        <w:t xml:space="preserve"> </w:t>
      </w:r>
      <w:r w:rsidR="00797815" w:rsidRPr="00797815">
        <w:rPr>
          <w:rFonts w:ascii="Times New Roman" w:hAnsi="Times New Roman" w:cs="Times New Roman"/>
          <w:b w:val="0"/>
          <w:color w:val="auto"/>
          <w:sz w:val="28"/>
        </w:rPr>
        <w:t>постановлением Правительства РФ от 11 марта 2010 г. N 138 "Об утверждении Федеральных правил использования воздушного пространства Российской Федерации"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</w:t>
      </w:r>
      <w:r w:rsidR="00B421C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нктом</w:t>
      </w:r>
      <w:r w:rsidR="009A4B5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х приказом Минтранса России от 16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января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012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года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52DC8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№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6, </w:t>
      </w:r>
      <w:r w:rsidR="009D5D3B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ставом 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Ки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ильского</w:t>
      </w:r>
      <w:r w:rsidR="00026713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сельского поселения Усть-Лабинского района</w:t>
      </w:r>
      <w:r w:rsidR="006C074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остановляю</w:t>
      </w:r>
      <w:r w:rsidR="006C074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6B4566" w:rsidRPr="006B4566" w:rsidRDefault="006B4566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 в постановление администрации  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Кирпильского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Усть-Лабинского района от 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б утверждении Положения о в</w:t>
      </w:r>
      <w:r w:rsidR="00A90638">
        <w:rPr>
          <w:rFonts w:ascii="Times New Roman" w:hAnsi="Times New Roman"/>
          <w:bCs/>
          <w:sz w:val="28"/>
          <w:szCs w:val="28"/>
          <w:lang w:eastAsia="ru-RU"/>
        </w:rPr>
        <w:t xml:space="preserve">ыдаче разрешения на выполнение 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авиационных работ, парашю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ых прыжков, демонстрационных полетов воздушных судов, полетов бесп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лотных летательных аппаратов, подъемов привязных аэростатов над населе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ым пунктом Кирпильского сельского поселения Усть-Лабинского района, п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садки (взлета) на расположенные в границах Кирпильского сельского посел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ия Усть-Лабинского района площадки, сведения о которых не опубликованы в документах аэронавигационной информации</w:t>
      </w:r>
      <w:r w:rsidRPr="006B4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и допо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нения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02E3E" w:rsidRPr="006B4566" w:rsidRDefault="006B4566" w:rsidP="00A906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1  </w:t>
      </w:r>
      <w:r w:rsidR="00D32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звании и </w:t>
      </w:r>
      <w:r w:rsid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лее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тексту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 "</w:t>
      </w:r>
      <w:r w:rsidRPr="00226250">
        <w:rPr>
          <w:rFonts w:ascii="Times New Roman" w:eastAsiaTheme="minorHAnsi" w:hAnsi="Times New Roman"/>
          <w:sz w:val="28"/>
          <w:szCs w:val="28"/>
        </w:rPr>
        <w:t>беспилотных л</w:t>
      </w:r>
      <w:r w:rsidRPr="00226250">
        <w:rPr>
          <w:rFonts w:ascii="Times New Roman" w:eastAsiaTheme="minorHAnsi" w:hAnsi="Times New Roman"/>
          <w:sz w:val="28"/>
          <w:szCs w:val="28"/>
        </w:rPr>
        <w:t>е</w:t>
      </w:r>
      <w:r w:rsidRPr="00226250">
        <w:rPr>
          <w:rFonts w:ascii="Times New Roman" w:eastAsiaTheme="minorHAnsi" w:hAnsi="Times New Roman"/>
          <w:sz w:val="28"/>
          <w:szCs w:val="28"/>
        </w:rPr>
        <w:t>тательных аппаратов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ующих числе и падеже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менить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ми "</w:t>
      </w:r>
      <w:r w:rsidR="00A90638" w:rsidRPr="00A90638">
        <w:t xml:space="preserve"> 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илотных воздушных судов (за исключением полетов беспилотных во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душных судов с максимальной взлетной массой менее 0,25 кг)</w:t>
      </w:r>
      <w:r w:rsidR="00E02E3E"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вующих числе и падеже.</w:t>
      </w:r>
    </w:p>
    <w:p w:rsidR="006B4566" w:rsidRPr="006B4566" w:rsidRDefault="006B4566" w:rsidP="006B4566">
      <w:pPr>
        <w:shd w:val="clear" w:color="auto" w:fill="FFFFFF"/>
        <w:spacing w:after="0" w:line="322" w:lineRule="atLeast"/>
        <w:ind w:firstLine="567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дел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Общие положения"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приложении к настоящему постано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ию 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олнить пунктом 1.2.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едующ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держа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6B4566" w:rsidRPr="00226250" w:rsidRDefault="006B4566" w:rsidP="005848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22625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Theme="minorHAnsi" w:hAnsi="Times New Roman"/>
          <w:sz w:val="28"/>
          <w:szCs w:val="28"/>
        </w:rPr>
        <w:t xml:space="preserve">Использование воздушного пространства беспилотным воздушным судном в воздушном пространстве </w:t>
      </w:r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 xml:space="preserve">классов </w:t>
        </w:r>
      </w:hyperlink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>А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10102" w:history="1">
        <w:r w:rsidRPr="00226250">
          <w:rPr>
            <w:rFonts w:ascii="Times New Roman" w:eastAsiaTheme="minorHAnsi" w:hAnsi="Times New Roman"/>
            <w:sz w:val="28"/>
            <w:szCs w:val="28"/>
          </w:rPr>
          <w:t>С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sub_10103" w:history="1">
        <w:r w:rsidRPr="00226250">
          <w:rPr>
            <w:rFonts w:ascii="Times New Roman" w:eastAsiaTheme="minorHAnsi" w:hAnsi="Times New Roman"/>
            <w:sz w:val="28"/>
            <w:szCs w:val="28"/>
          </w:rPr>
          <w:t>G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осуществляется на основ</w:t>
      </w:r>
      <w:r w:rsidRPr="00226250">
        <w:rPr>
          <w:rFonts w:ascii="Times New Roman" w:eastAsiaTheme="minorHAnsi" w:hAnsi="Times New Roman"/>
          <w:sz w:val="28"/>
          <w:szCs w:val="28"/>
        </w:rPr>
        <w:t>а</w:t>
      </w:r>
      <w:r w:rsidRPr="00226250">
        <w:rPr>
          <w:rFonts w:ascii="Times New Roman" w:eastAsiaTheme="minorHAnsi" w:hAnsi="Times New Roman"/>
          <w:sz w:val="28"/>
          <w:szCs w:val="28"/>
        </w:rPr>
        <w:t>нии плана полета воздушного судна и разрешения на использование воздушн</w:t>
      </w:r>
      <w:r w:rsidRPr="00226250">
        <w:rPr>
          <w:rFonts w:ascii="Times New Roman" w:eastAsiaTheme="minorHAnsi" w:hAnsi="Times New Roman"/>
          <w:sz w:val="28"/>
          <w:szCs w:val="28"/>
        </w:rPr>
        <w:t>о</w:t>
      </w:r>
      <w:r w:rsidRPr="00226250">
        <w:rPr>
          <w:rFonts w:ascii="Times New Roman" w:eastAsiaTheme="minorHAnsi" w:hAnsi="Times New Roman"/>
          <w:sz w:val="28"/>
          <w:szCs w:val="28"/>
        </w:rPr>
        <w:t>го пространства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349E">
        <w:rPr>
          <w:rFonts w:ascii="Times New Roman" w:eastAsiaTheme="minorHAnsi" w:hAnsi="Times New Roman"/>
          <w:sz w:val="28"/>
          <w:szCs w:val="28"/>
        </w:rPr>
        <w:t>Использование воздушного пространства беспилотным воздушным судном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еспилотных воздушных судов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1521"/>
      <w:r w:rsidRPr="0046349E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sub_10052" w:history="1">
        <w:r w:rsidRPr="00226250">
          <w:rPr>
            <w:rFonts w:ascii="Times New Roman" w:eastAsiaTheme="minorHAnsi" w:hAnsi="Times New Roman"/>
            <w:sz w:val="28"/>
            <w:szCs w:val="28"/>
          </w:rPr>
          <w:t>1.2.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Pr="00226250">
        <w:rPr>
          <w:rFonts w:ascii="Times New Roman" w:eastAsiaTheme="minorHAnsi" w:hAnsi="Times New Roman"/>
          <w:sz w:val="28"/>
          <w:szCs w:val="28"/>
        </w:rPr>
        <w:t>его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6250">
        <w:rPr>
          <w:rFonts w:ascii="Times New Roman" w:eastAsiaTheme="minorHAnsi" w:hAnsi="Times New Roman"/>
          <w:sz w:val="28"/>
          <w:szCs w:val="28"/>
        </w:rPr>
        <w:t>Положения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е применяются в случае выпо</w:t>
      </w:r>
      <w:r w:rsidRPr="0046349E">
        <w:rPr>
          <w:rFonts w:ascii="Times New Roman" w:eastAsiaTheme="minorHAnsi" w:hAnsi="Times New Roman"/>
          <w:sz w:val="28"/>
          <w:szCs w:val="28"/>
        </w:rPr>
        <w:t>л</w:t>
      </w:r>
      <w:r w:rsidRPr="0046349E">
        <w:rPr>
          <w:rFonts w:ascii="Times New Roman" w:eastAsiaTheme="minorHAnsi" w:hAnsi="Times New Roman"/>
          <w:sz w:val="28"/>
          <w:szCs w:val="28"/>
        </w:rPr>
        <w:t>нения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на высотах менее 150 метров от земной или водной п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верхности: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5211"/>
      <w:bookmarkEnd w:id="1"/>
      <w:r w:rsidRPr="0046349E">
        <w:rPr>
          <w:rFonts w:ascii="Times New Roman" w:eastAsiaTheme="minorHAnsi" w:hAnsi="Times New Roman"/>
          <w:sz w:val="28"/>
          <w:szCs w:val="28"/>
        </w:rPr>
        <w:t>а) вне диспетчерских зон аэродромов гражданской авиации, районов аэр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дромов (вертодромов) государственной и экспериментальной авиации, запре</w:t>
      </w:r>
      <w:r w:rsidRPr="0046349E">
        <w:rPr>
          <w:rFonts w:ascii="Times New Roman" w:eastAsiaTheme="minorHAnsi" w:hAnsi="Times New Roman"/>
          <w:sz w:val="28"/>
          <w:szCs w:val="28"/>
        </w:rPr>
        <w:t>т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</w:t>
      </w:r>
      <w:hyperlink r:id="rId8" w:history="1">
        <w:r w:rsidRPr="0046349E">
          <w:rPr>
            <w:rFonts w:ascii="Times New Roman" w:eastAsiaTheme="minorHAnsi" w:hAnsi="Times New Roman"/>
            <w:sz w:val="28"/>
            <w:szCs w:val="28"/>
          </w:rPr>
          <w:t>Федеральным законом</w:t>
        </w:r>
      </w:hyperlink>
      <w:r w:rsidRPr="0046349E">
        <w:rPr>
          <w:rFonts w:ascii="Times New Roman" w:eastAsiaTheme="minorHAnsi" w:hAnsi="Times New Roman"/>
          <w:sz w:val="28"/>
          <w:szCs w:val="28"/>
        </w:rPr>
        <w:t xml:space="preserve"> "О государственной охране";</w:t>
      </w:r>
    </w:p>
    <w:p w:rsidR="006B4566" w:rsidRPr="00226250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15212"/>
      <w:bookmarkEnd w:id="2"/>
      <w:r w:rsidRPr="0046349E">
        <w:rPr>
          <w:rFonts w:ascii="Times New Roman" w:eastAsiaTheme="minorHAnsi" w:hAnsi="Times New Roman"/>
          <w:sz w:val="28"/>
          <w:szCs w:val="28"/>
        </w:rPr>
        <w:t>б) на удалении не менее 5 км от контрольных точек неконтролируемых а</w:t>
      </w:r>
      <w:r w:rsidRPr="0046349E">
        <w:rPr>
          <w:rFonts w:ascii="Times New Roman" w:eastAsiaTheme="minorHAnsi" w:hAnsi="Times New Roman"/>
          <w:sz w:val="28"/>
          <w:szCs w:val="28"/>
        </w:rPr>
        <w:t>э</w:t>
      </w:r>
      <w:r w:rsidRPr="0046349E">
        <w:rPr>
          <w:rFonts w:ascii="Times New Roman" w:eastAsiaTheme="minorHAnsi" w:hAnsi="Times New Roman"/>
          <w:sz w:val="28"/>
          <w:szCs w:val="28"/>
        </w:rPr>
        <w:t>родромов и посадочных площадок.</w:t>
      </w:r>
      <w:r w:rsidRPr="00226250">
        <w:rPr>
          <w:rFonts w:ascii="Times New Roman" w:eastAsiaTheme="minorHAnsi" w:hAnsi="Times New Roman"/>
          <w:sz w:val="28"/>
          <w:szCs w:val="28"/>
        </w:rPr>
        <w:t>».</w:t>
      </w:r>
      <w:bookmarkEnd w:id="3"/>
    </w:p>
    <w:p w:rsidR="005808AA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5808AA" w:rsidRPr="00226250">
        <w:rPr>
          <w:rFonts w:ascii="Times New Roman" w:hAnsi="Times New Roman"/>
          <w:kern w:val="1"/>
          <w:sz w:val="28"/>
          <w:szCs w:val="28"/>
        </w:rPr>
        <w:t xml:space="preserve">. </w:t>
      </w:r>
      <w:r w:rsidR="00026713" w:rsidRPr="00226250">
        <w:rPr>
          <w:rFonts w:ascii="Times New Roman" w:hAnsi="Times New Roman"/>
          <w:kern w:val="1"/>
          <w:sz w:val="28"/>
          <w:szCs w:val="28"/>
        </w:rPr>
        <w:t>Общему отделу администрации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 xml:space="preserve"> (</w:t>
      </w:r>
      <w:r>
        <w:rPr>
          <w:rFonts w:ascii="Times New Roman" w:hAnsi="Times New Roman"/>
          <w:kern w:val="1"/>
          <w:sz w:val="28"/>
          <w:szCs w:val="28"/>
        </w:rPr>
        <w:t>Зайцева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)</w:t>
      </w:r>
      <w:r w:rsidR="007044E6" w:rsidRPr="00226250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о</w:t>
      </w:r>
      <w:r w:rsidR="008F66A9" w:rsidRPr="00226250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>п</w:t>
      </w:r>
      <w:r w:rsidR="005808AA" w:rsidRPr="00226250">
        <w:rPr>
          <w:rFonts w:ascii="Times New Roman" w:hAnsi="Times New Roman"/>
          <w:sz w:val="28"/>
          <w:szCs w:val="28"/>
        </w:rPr>
        <w:t>о</w:t>
      </w:r>
      <w:r w:rsidR="005808AA" w:rsidRPr="00226250">
        <w:rPr>
          <w:rFonts w:ascii="Times New Roman" w:hAnsi="Times New Roman"/>
          <w:sz w:val="28"/>
          <w:szCs w:val="28"/>
        </w:rPr>
        <w:t>становлени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>и разместить его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Cs/>
          <w:sz w:val="28"/>
          <w:szCs w:val="28"/>
          <w:lang w:eastAsia="ru-RU"/>
        </w:rPr>
        <w:t>Кирпильского</w:t>
      </w:r>
      <w:r w:rsidR="00026713" w:rsidRPr="00226250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Усть-Лабинского района</w:t>
      </w:r>
      <w:r w:rsidR="008F66A9" w:rsidRPr="00226250">
        <w:rPr>
          <w:rFonts w:ascii="Times New Roman" w:hAnsi="Times New Roman"/>
          <w:i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90638" w:rsidRPr="00226250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A90638">
        <w:rPr>
          <w:rFonts w:ascii="Times New Roman" w:hAnsi="Times New Roman"/>
          <w:kern w:val="2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>полняющего обязанности главы администрации Кирпильского сельского пос</w:t>
      </w:r>
      <w:r>
        <w:rPr>
          <w:rFonts w:ascii="Times New Roman" w:hAnsi="Times New Roman"/>
          <w:kern w:val="2"/>
          <w:sz w:val="28"/>
          <w:szCs w:val="28"/>
        </w:rPr>
        <w:t>е</w:t>
      </w:r>
      <w:r>
        <w:rPr>
          <w:rFonts w:ascii="Times New Roman" w:hAnsi="Times New Roman"/>
          <w:kern w:val="2"/>
          <w:sz w:val="28"/>
          <w:szCs w:val="28"/>
        </w:rPr>
        <w:t>ления Усть-Лабинского района Гарнадерова М.Н.</w:t>
      </w:r>
      <w:r w:rsidRPr="00A90638">
        <w:rPr>
          <w:rFonts w:ascii="Times New Roman" w:hAnsi="Times New Roman"/>
          <w:kern w:val="2"/>
          <w:sz w:val="28"/>
          <w:szCs w:val="28"/>
        </w:rPr>
        <w:t>.</w:t>
      </w:r>
    </w:p>
    <w:p w:rsidR="005808AA" w:rsidRPr="00226250" w:rsidRDefault="005808AA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26250">
        <w:rPr>
          <w:rFonts w:ascii="Times New Roman" w:hAnsi="Times New Roman"/>
          <w:kern w:val="1"/>
          <w:sz w:val="28"/>
          <w:szCs w:val="28"/>
        </w:rPr>
        <w:t xml:space="preserve">4. Настоящее постановление вступает в силу 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со дня его официального о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б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народования</w:t>
      </w:r>
      <w:r w:rsidRPr="00226250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026713" w:rsidRDefault="005808A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>Исполняющий обязанности главы</w:t>
      </w: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рпильского сельского поселения </w:t>
      </w: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61142">
        <w:rPr>
          <w:rFonts w:ascii="Times New Roman" w:hAnsi="Times New Roman"/>
          <w:color w:val="000000"/>
          <w:sz w:val="28"/>
          <w:szCs w:val="28"/>
          <w:lang w:eastAsia="ru-RU"/>
        </w:rPr>
        <w:t>И.В.Критинин</w:t>
      </w:r>
    </w:p>
    <w:p w:rsidR="00AB5032" w:rsidRPr="00026713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D3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Pr="00F1021D" w:rsidRDefault="00FA7E96" w:rsidP="007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A7E96" w:rsidRPr="00F1021D" w:rsidSect="00D3228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06" w:rsidRDefault="00265206" w:rsidP="00D32284">
      <w:pPr>
        <w:spacing w:after="0" w:line="240" w:lineRule="auto"/>
      </w:pPr>
      <w:r>
        <w:separator/>
      </w:r>
    </w:p>
  </w:endnote>
  <w:endnote w:type="continuationSeparator" w:id="0">
    <w:p w:rsidR="00265206" w:rsidRDefault="00265206" w:rsidP="00D3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06" w:rsidRDefault="00265206" w:rsidP="00D32284">
      <w:pPr>
        <w:spacing w:after="0" w:line="240" w:lineRule="auto"/>
      </w:pPr>
      <w:r>
        <w:separator/>
      </w:r>
    </w:p>
  </w:footnote>
  <w:footnote w:type="continuationSeparator" w:id="0">
    <w:p w:rsidR="00265206" w:rsidRDefault="00265206" w:rsidP="00D3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84" w:rsidRPr="00D32284" w:rsidRDefault="00D32284" w:rsidP="00D32284">
    <w:pPr>
      <w:pStyle w:val="a7"/>
      <w:jc w:val="right"/>
      <w:rPr>
        <w:rFonts w:ascii="Times New Roman" w:hAnsi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DB"/>
    <w:rsid w:val="00026713"/>
    <w:rsid w:val="0007281E"/>
    <w:rsid w:val="00124CD2"/>
    <w:rsid w:val="001723D2"/>
    <w:rsid w:val="001B29EE"/>
    <w:rsid w:val="00226250"/>
    <w:rsid w:val="00265206"/>
    <w:rsid w:val="00347BC8"/>
    <w:rsid w:val="003B6E91"/>
    <w:rsid w:val="003D13CA"/>
    <w:rsid w:val="00446FB3"/>
    <w:rsid w:val="0046349E"/>
    <w:rsid w:val="005808AA"/>
    <w:rsid w:val="0058486C"/>
    <w:rsid w:val="005C36BA"/>
    <w:rsid w:val="005E36BA"/>
    <w:rsid w:val="005F20D4"/>
    <w:rsid w:val="00601CFA"/>
    <w:rsid w:val="006A1B8D"/>
    <w:rsid w:val="006B4566"/>
    <w:rsid w:val="006C074C"/>
    <w:rsid w:val="007044E6"/>
    <w:rsid w:val="00715CB4"/>
    <w:rsid w:val="007416E1"/>
    <w:rsid w:val="00761142"/>
    <w:rsid w:val="00773E54"/>
    <w:rsid w:val="00775645"/>
    <w:rsid w:val="00797815"/>
    <w:rsid w:val="00832CC1"/>
    <w:rsid w:val="008401AF"/>
    <w:rsid w:val="00890C54"/>
    <w:rsid w:val="008A224F"/>
    <w:rsid w:val="008B1B27"/>
    <w:rsid w:val="008B26D4"/>
    <w:rsid w:val="008F66A9"/>
    <w:rsid w:val="0095080F"/>
    <w:rsid w:val="00980FFC"/>
    <w:rsid w:val="00987720"/>
    <w:rsid w:val="009A4B5C"/>
    <w:rsid w:val="009C4926"/>
    <w:rsid w:val="009D5D3B"/>
    <w:rsid w:val="009E5698"/>
    <w:rsid w:val="00A100DB"/>
    <w:rsid w:val="00A22971"/>
    <w:rsid w:val="00A90638"/>
    <w:rsid w:val="00AB0484"/>
    <w:rsid w:val="00AB5032"/>
    <w:rsid w:val="00AC0FE1"/>
    <w:rsid w:val="00AF1F1D"/>
    <w:rsid w:val="00B421C6"/>
    <w:rsid w:val="00BC4DB9"/>
    <w:rsid w:val="00C009AD"/>
    <w:rsid w:val="00C41F83"/>
    <w:rsid w:val="00C4361F"/>
    <w:rsid w:val="00C57548"/>
    <w:rsid w:val="00C82FFF"/>
    <w:rsid w:val="00CA0FE1"/>
    <w:rsid w:val="00D1712A"/>
    <w:rsid w:val="00D32284"/>
    <w:rsid w:val="00D3332B"/>
    <w:rsid w:val="00E02E3E"/>
    <w:rsid w:val="00E45D64"/>
    <w:rsid w:val="00EF4950"/>
    <w:rsid w:val="00F1021D"/>
    <w:rsid w:val="00F52DC8"/>
    <w:rsid w:val="00F67C9D"/>
    <w:rsid w:val="00F85E82"/>
    <w:rsid w:val="00FA7E96"/>
    <w:rsid w:val="00FB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58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BD0D-3159-41DA-98DC-65D92A6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uratura</dc:creator>
  <cp:lastModifiedBy>User</cp:lastModifiedBy>
  <cp:revision>7</cp:revision>
  <cp:lastPrinted>2020-03-13T07:50:00Z</cp:lastPrinted>
  <dcterms:created xsi:type="dcterms:W3CDTF">2020-03-12T07:51:00Z</dcterms:created>
  <dcterms:modified xsi:type="dcterms:W3CDTF">2020-04-10T12:14:00Z</dcterms:modified>
</cp:coreProperties>
</file>